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07074E" w:rsidRPr="004C1D6B" w:rsidRDefault="0007074E" w:rsidP="0007074E">
      <w:pPr>
        <w:pStyle w:val="Heading3"/>
        <w:spacing w:before="108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MAKING OF </w:t>
      </w:r>
      <w:r w:rsidRPr="00AD1F8A">
        <w:rPr>
          <w:i/>
          <w:sz w:val="24"/>
          <w:szCs w:val="24"/>
        </w:rPr>
        <w:t>CIVIL AVIATION ORDER 100.5</w:t>
      </w:r>
      <w:r w:rsidRPr="00AD1F8A">
        <w:rPr>
          <w:i/>
          <w:sz w:val="24"/>
          <w:szCs w:val="24"/>
        </w:rPr>
        <w:br/>
        <w:t>AMENDMENT INSTRUMENT 2013 (NO. 1)</w:t>
      </w:r>
    </w:p>
    <w:p w:rsidR="0007074E" w:rsidRDefault="0007074E" w:rsidP="0007074E"/>
    <w:p w:rsidR="0007074E" w:rsidRDefault="0007074E" w:rsidP="0007074E">
      <w:pPr>
        <w:spacing w:before="240"/>
        <w:rPr>
          <w:b/>
        </w:rPr>
      </w:pPr>
      <w:r>
        <w:rPr>
          <w:b/>
        </w:rPr>
        <w:t xml:space="preserve">Notification under </w:t>
      </w:r>
      <w:proofErr w:type="spellStart"/>
      <w:r>
        <w:rPr>
          <w:b/>
        </w:rPr>
        <w:t>subregulation</w:t>
      </w:r>
      <w:proofErr w:type="spellEnd"/>
      <w:r>
        <w:rPr>
          <w:b/>
        </w:rPr>
        <w:t xml:space="preserve"> 5 (3) of the </w:t>
      </w:r>
      <w:r w:rsidRPr="00DC06F3">
        <w:rPr>
          <w:b/>
          <w:i/>
        </w:rPr>
        <w:t>Civil Aviation Regulations 1988</w:t>
      </w:r>
    </w:p>
    <w:p w:rsidR="0007074E" w:rsidRDefault="0007074E" w:rsidP="0007074E"/>
    <w:p w:rsidR="0007074E" w:rsidRDefault="0007074E" w:rsidP="0007074E">
      <w:pPr>
        <w:rPr>
          <w:i/>
        </w:rPr>
      </w:pPr>
      <w:r>
        <w:t xml:space="preserve">For </w:t>
      </w:r>
      <w:proofErr w:type="spellStart"/>
      <w:r>
        <w:t>subregulation</w:t>
      </w:r>
      <w:proofErr w:type="spellEnd"/>
      <w:r>
        <w:t xml:space="preserve"> 5 (3) of the </w:t>
      </w:r>
      <w:r w:rsidRPr="00DD6803">
        <w:rPr>
          <w:i/>
        </w:rPr>
        <w:t>Civil Aviation Regulations 1988</w:t>
      </w:r>
      <w:r>
        <w:rPr>
          <w:i/>
        </w:rPr>
        <w:t xml:space="preserve"> (</w:t>
      </w:r>
      <w:r w:rsidRPr="00832B18">
        <w:rPr>
          <w:b/>
          <w:i/>
        </w:rPr>
        <w:t>CAR 1988</w:t>
      </w:r>
      <w:r>
        <w:rPr>
          <w:i/>
        </w:rPr>
        <w:t>)</w:t>
      </w:r>
      <w:r w:rsidRPr="00832B18">
        <w:t>,</w:t>
      </w:r>
      <w:r>
        <w:rPr>
          <w:i/>
        </w:rPr>
        <w:t xml:space="preserve"> </w:t>
      </w:r>
      <w:r w:rsidRPr="00E511D6">
        <w:t xml:space="preserve">notice of the making of </w:t>
      </w:r>
      <w:r w:rsidRPr="00D911C9">
        <w:rPr>
          <w:i/>
        </w:rPr>
        <w:t xml:space="preserve">Civil Aviation Order 100.5 Amendment </w:t>
      </w:r>
      <w:r>
        <w:rPr>
          <w:i/>
        </w:rPr>
        <w:t xml:space="preserve">Instrument </w:t>
      </w:r>
      <w:r w:rsidRPr="00D911C9">
        <w:rPr>
          <w:i/>
        </w:rPr>
        <w:t>201</w:t>
      </w:r>
      <w:r>
        <w:rPr>
          <w:i/>
        </w:rPr>
        <w:t xml:space="preserve">3 (No. 1) </w:t>
      </w:r>
      <w:r w:rsidRPr="00E511D6">
        <w:t>(</w:t>
      </w:r>
      <w:r w:rsidRPr="00502212">
        <w:t>the</w:t>
      </w:r>
      <w:r w:rsidRPr="00E511D6">
        <w:rPr>
          <w:b/>
        </w:rPr>
        <w:t xml:space="preserve"> </w:t>
      </w:r>
      <w:r w:rsidRPr="00502212">
        <w:rPr>
          <w:b/>
          <w:i/>
        </w:rPr>
        <w:t xml:space="preserve">amendment </w:t>
      </w:r>
      <w:r>
        <w:rPr>
          <w:b/>
          <w:i/>
        </w:rPr>
        <w:t>instrument</w:t>
      </w:r>
      <w:r w:rsidRPr="00E511D6">
        <w:t>)</w:t>
      </w:r>
      <w:r>
        <w:t xml:space="preserve"> is given.</w:t>
      </w:r>
    </w:p>
    <w:p w:rsidR="0007074E" w:rsidRDefault="0007074E" w:rsidP="0007074E">
      <w:pPr>
        <w:rPr>
          <w:i/>
        </w:rPr>
      </w:pPr>
      <w:bookmarkStart w:id="0" w:name="_GoBack"/>
      <w:bookmarkEnd w:id="0"/>
    </w:p>
    <w:p w:rsidR="0007074E" w:rsidRPr="009A1D9F" w:rsidRDefault="0007074E" w:rsidP="0007074E">
      <w:r w:rsidRPr="00E511D6">
        <w:t xml:space="preserve">The amendment </w:t>
      </w:r>
      <w:r>
        <w:t>instrument</w:t>
      </w:r>
      <w:r w:rsidRPr="00E511D6">
        <w:t xml:space="preserve"> inserts in Civil Aviation Order 100.5 maintenance direction</w:t>
      </w:r>
      <w:r>
        <w:t>s as</w:t>
      </w:r>
      <w:r w:rsidRPr="00E511D6">
        <w:t xml:space="preserve"> contained in </w:t>
      </w:r>
      <w:r>
        <w:t>new paragraph 9.1 relating to the replacement of time-</w:t>
      </w:r>
      <w:proofErr w:type="spellStart"/>
      <w:r>
        <w:t>lifed</w:t>
      </w:r>
      <w:proofErr w:type="spellEnd"/>
      <w:r>
        <w:t xml:space="preserve"> components, and in new </w:t>
      </w:r>
      <w:r w:rsidRPr="00E511D6">
        <w:t xml:space="preserve">subsection </w:t>
      </w:r>
      <w:r>
        <w:t>11</w:t>
      </w:r>
      <w:r w:rsidRPr="00E511D6">
        <w:t xml:space="preserve"> relating to the</w:t>
      </w:r>
      <w:r>
        <w:t xml:space="preserve"> </w:t>
      </w:r>
      <w:r w:rsidRPr="00E511D6">
        <w:t>maintenance</w:t>
      </w:r>
      <w:r>
        <w:t xml:space="preserve"> and testing</w:t>
      </w:r>
      <w:r w:rsidRPr="00E511D6">
        <w:t xml:space="preserve"> </w:t>
      </w:r>
      <w:r w:rsidRPr="009A1D9F">
        <w:t xml:space="preserve">of barometric altimeters, </w:t>
      </w:r>
      <w:proofErr w:type="spellStart"/>
      <w:r w:rsidRPr="009A1D9F">
        <w:t>pitot</w:t>
      </w:r>
      <w:proofErr w:type="spellEnd"/>
      <w:r w:rsidRPr="009A1D9F">
        <w:t xml:space="preserve">-static systems, air data computers, airspeed indicators, and fuel quantity gauges. </w:t>
      </w:r>
    </w:p>
    <w:p w:rsidR="0007074E" w:rsidRPr="009A1D9F" w:rsidRDefault="0007074E" w:rsidP="0007074E"/>
    <w:p w:rsidR="0007074E" w:rsidRPr="00E511D6" w:rsidRDefault="0007074E" w:rsidP="0007074E">
      <w:pPr>
        <w:ind w:right="-227"/>
      </w:pPr>
      <w:r w:rsidRPr="00340C2E">
        <w:t>The amendment instrument will come into effect on 1 August 2013, after registration on the Federal Register of Legislative Instruments (</w:t>
      </w:r>
      <w:r w:rsidRPr="00340C2E">
        <w:rPr>
          <w:b/>
          <w:i/>
        </w:rPr>
        <w:t>FRLI</w:t>
      </w:r>
      <w:r w:rsidRPr="00340C2E">
        <w:t>), FRLI number F2013L01330.</w:t>
      </w:r>
    </w:p>
    <w:p w:rsidR="0007074E" w:rsidRDefault="0007074E" w:rsidP="0007074E">
      <w:pPr>
        <w:rPr>
          <w:i/>
        </w:rPr>
      </w:pPr>
    </w:p>
    <w:p w:rsidR="0007074E" w:rsidRPr="00E511D6" w:rsidRDefault="0007074E" w:rsidP="0007074E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38</w:t>
      </w:r>
      <w:r>
        <w:t> </w:t>
      </w:r>
      <w:r w:rsidRPr="00E511D6">
        <w:t>(2) of CAR 1988, a maintenance direction is not binding on a person unless it has been served on that person.</w:t>
      </w:r>
    </w:p>
    <w:p w:rsidR="0007074E" w:rsidRDefault="0007074E" w:rsidP="0007074E"/>
    <w:p w:rsidR="0007074E" w:rsidRPr="00E511D6" w:rsidRDefault="0007074E" w:rsidP="0007074E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5</w:t>
      </w:r>
      <w:r>
        <w:t> </w:t>
      </w:r>
      <w:r w:rsidRPr="00E511D6">
        <w:t>(3), a direction that is issued in Civil Aviation Orders is taken to have been served on a person to whom the direction relates on the day on which notice of the making of the Order is notified in the Gazette.</w:t>
      </w:r>
    </w:p>
    <w:p w:rsidR="0007074E" w:rsidRDefault="0007074E" w:rsidP="0007074E">
      <w:pPr>
        <w:spacing w:before="920"/>
        <w:rPr>
          <w:caps/>
        </w:rPr>
      </w:pPr>
      <w:r>
        <w:rPr>
          <w:rFonts w:ascii="Arial" w:hAnsi="Arial" w:cs="Arial"/>
          <w:b/>
        </w:rPr>
        <w:t xml:space="preserve">[Signed A. </w:t>
      </w:r>
      <w:proofErr w:type="spellStart"/>
      <w:r>
        <w:rPr>
          <w:rFonts w:ascii="Arial" w:hAnsi="Arial" w:cs="Arial"/>
          <w:b/>
        </w:rPr>
        <w:t>Anastasi</w:t>
      </w:r>
      <w:proofErr w:type="spellEnd"/>
      <w:r>
        <w:rPr>
          <w:rFonts w:ascii="Arial" w:hAnsi="Arial" w:cs="Arial"/>
          <w:b/>
        </w:rPr>
        <w:t>]</w:t>
      </w:r>
    </w:p>
    <w:p w:rsidR="0007074E" w:rsidRDefault="0007074E" w:rsidP="0007074E">
      <w:r>
        <w:rPr>
          <w:caps/>
        </w:rPr>
        <w:t>Adam Anastasi</w:t>
      </w:r>
      <w:r>
        <w:rPr>
          <w:caps/>
        </w:rPr>
        <w:br/>
      </w:r>
      <w:r>
        <w:t>General Counsel and</w:t>
      </w:r>
      <w:r>
        <w:br/>
        <w:t>Executive Manager</w:t>
      </w:r>
      <w:r>
        <w:br/>
        <w:t>Legal Services Division</w:t>
      </w:r>
      <w:r>
        <w:br/>
        <w:t>CIVIL AVIATION SAFETY AUTHORITY</w:t>
      </w:r>
    </w:p>
    <w:p w:rsidR="0007074E" w:rsidRDefault="0007074E" w:rsidP="0007074E"/>
    <w:p w:rsidR="0007074E" w:rsidRPr="005607B8" w:rsidRDefault="0007074E" w:rsidP="0007074E">
      <w:pPr>
        <w:rPr>
          <w:caps/>
        </w:rPr>
      </w:pPr>
      <w:r>
        <w:t>9 July 2013</w:t>
      </w:r>
    </w:p>
    <w:sectPr w:rsidR="0007074E" w:rsidRPr="005607B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A6CB616" wp14:editId="67924DF2">
                <wp:extent cx="702945" cy="5441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7074E"/>
    <w:rsid w:val="000E1F2B"/>
    <w:rsid w:val="001C2AAD"/>
    <w:rsid w:val="001F6E54"/>
    <w:rsid w:val="00280BCD"/>
    <w:rsid w:val="002B1061"/>
    <w:rsid w:val="003A707F"/>
    <w:rsid w:val="003B0EC1"/>
    <w:rsid w:val="003B573B"/>
    <w:rsid w:val="003F2CBD"/>
    <w:rsid w:val="00424B97"/>
    <w:rsid w:val="004B2753"/>
    <w:rsid w:val="00520873"/>
    <w:rsid w:val="00573D44"/>
    <w:rsid w:val="005A4F99"/>
    <w:rsid w:val="006E147B"/>
    <w:rsid w:val="00840A06"/>
    <w:rsid w:val="008439B7"/>
    <w:rsid w:val="0087253F"/>
    <w:rsid w:val="008E4F6C"/>
    <w:rsid w:val="009539C7"/>
    <w:rsid w:val="00A00F21"/>
    <w:rsid w:val="00A04B8F"/>
    <w:rsid w:val="00B84226"/>
    <w:rsid w:val="00C63C4E"/>
    <w:rsid w:val="00D77A88"/>
    <w:rsid w:val="00F40885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6E1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6E147B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6E1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6E147B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CE57-27B5-4CA1-9F36-152DA69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adia Spesyvy</cp:lastModifiedBy>
  <cp:revision>7</cp:revision>
  <cp:lastPrinted>2013-07-05T01:47:00Z</cp:lastPrinted>
  <dcterms:created xsi:type="dcterms:W3CDTF">2013-07-05T01:42:00Z</dcterms:created>
  <dcterms:modified xsi:type="dcterms:W3CDTF">2013-07-09T06:16:00Z</dcterms:modified>
</cp:coreProperties>
</file>